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99" w:rsidRPr="001E220C" w:rsidRDefault="00000C99" w:rsidP="00000C9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220C">
        <w:rPr>
          <w:rFonts w:ascii="Times New Roman" w:hAnsi="Times New Roman" w:cs="Times New Roman"/>
          <w:sz w:val="24"/>
          <w:szCs w:val="24"/>
        </w:rPr>
        <w:t>Утверждаю</w:t>
      </w:r>
    </w:p>
    <w:p w:rsidR="00000C99" w:rsidRPr="001E220C" w:rsidRDefault="00000C99" w:rsidP="00000C9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E220C">
        <w:rPr>
          <w:rFonts w:ascii="Times New Roman" w:hAnsi="Times New Roman" w:cs="Times New Roman"/>
          <w:sz w:val="24"/>
          <w:szCs w:val="24"/>
        </w:rPr>
        <w:t>Директор ОГБУК "ЧГЦНТ"</w:t>
      </w:r>
    </w:p>
    <w:p w:rsidR="00000C99" w:rsidRPr="001E220C" w:rsidRDefault="00000C99" w:rsidP="00000C9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E220C">
        <w:rPr>
          <w:rFonts w:ascii="Times New Roman" w:hAnsi="Times New Roman" w:cs="Times New Roman"/>
          <w:sz w:val="24"/>
          <w:szCs w:val="24"/>
        </w:rPr>
        <w:t>____________О.М. Громова</w:t>
      </w:r>
    </w:p>
    <w:p w:rsidR="00000C99" w:rsidRDefault="00000C99" w:rsidP="00000C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1EBD" w:rsidRPr="001E220C" w:rsidRDefault="00551EBD" w:rsidP="00000C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00C99" w:rsidRPr="001E220C" w:rsidRDefault="00000C99" w:rsidP="00000C99">
      <w:pPr>
        <w:pStyle w:val="a9"/>
        <w:rPr>
          <w:rFonts w:ascii="Times New Roman" w:hAnsi="Times New Roman" w:cs="Times New Roman"/>
          <w:sz w:val="24"/>
          <w:szCs w:val="24"/>
        </w:rPr>
      </w:pPr>
      <w:r w:rsidRPr="001E2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99" w:rsidRPr="001E220C" w:rsidRDefault="00000C99" w:rsidP="00000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2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251F" w:rsidRDefault="00000C99" w:rsidP="00A5251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20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858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2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1F">
        <w:rPr>
          <w:rFonts w:ascii="Times New Roman" w:hAnsi="Times New Roman" w:cs="Times New Roman"/>
          <w:b/>
          <w:sz w:val="24"/>
          <w:szCs w:val="24"/>
        </w:rPr>
        <w:t>Межр</w:t>
      </w:r>
      <w:r>
        <w:rPr>
          <w:rFonts w:ascii="Times New Roman" w:hAnsi="Times New Roman" w:cs="Times New Roman"/>
          <w:b/>
          <w:sz w:val="24"/>
          <w:szCs w:val="24"/>
        </w:rPr>
        <w:t>егиональ</w:t>
      </w:r>
      <w:r w:rsidRPr="001E220C">
        <w:rPr>
          <w:rFonts w:ascii="Times New Roman" w:hAnsi="Times New Roman" w:cs="Times New Roman"/>
          <w:b/>
          <w:sz w:val="24"/>
          <w:szCs w:val="24"/>
        </w:rPr>
        <w:t>ного фестиваля</w:t>
      </w:r>
    </w:p>
    <w:p w:rsidR="00000C99" w:rsidRPr="001E220C" w:rsidRDefault="00000C99" w:rsidP="00A5251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20C">
        <w:rPr>
          <w:rFonts w:ascii="Times New Roman" w:hAnsi="Times New Roman" w:cs="Times New Roman"/>
          <w:b/>
          <w:sz w:val="24"/>
          <w:szCs w:val="24"/>
        </w:rPr>
        <w:t xml:space="preserve"> ансамблей бального танца</w:t>
      </w:r>
      <w:r w:rsidR="00A525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220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ральский </w:t>
      </w:r>
      <w:r w:rsidRPr="001E220C">
        <w:rPr>
          <w:rFonts w:ascii="Times New Roman" w:hAnsi="Times New Roman" w:cs="Times New Roman"/>
          <w:b/>
          <w:sz w:val="24"/>
          <w:szCs w:val="24"/>
        </w:rPr>
        <w:t xml:space="preserve"> вальс»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3233">
        <w:rPr>
          <w:rFonts w:ascii="Times New Roman" w:hAnsi="Times New Roman" w:cs="Times New Roman"/>
          <w:b/>
          <w:sz w:val="24"/>
          <w:szCs w:val="24"/>
        </w:rPr>
        <w:t>202</w:t>
      </w:r>
      <w:r w:rsidR="00785810">
        <w:rPr>
          <w:rFonts w:ascii="Times New Roman" w:hAnsi="Times New Roman" w:cs="Times New Roman"/>
          <w:b/>
          <w:sz w:val="24"/>
          <w:szCs w:val="24"/>
        </w:rPr>
        <w:t>4</w:t>
      </w:r>
      <w:r w:rsidR="006A323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51EBD" w:rsidRPr="00C83E6B" w:rsidRDefault="00000C99" w:rsidP="00C83E6B">
      <w:pPr>
        <w:pStyle w:val="a9"/>
        <w:rPr>
          <w:rFonts w:ascii="Times New Roman" w:hAnsi="Times New Roman" w:cs="Times New Roman"/>
          <w:sz w:val="24"/>
          <w:szCs w:val="24"/>
        </w:rPr>
      </w:pPr>
      <w:r w:rsidRPr="001E2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BD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20C">
        <w:rPr>
          <w:rFonts w:ascii="Times New Roman" w:hAnsi="Times New Roman" w:cs="Times New Roman"/>
          <w:b/>
          <w:sz w:val="24"/>
          <w:szCs w:val="24"/>
          <w:u w:val="single"/>
        </w:rPr>
        <w:t>Учреди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рганизаторы</w:t>
      </w:r>
    </w:p>
    <w:p w:rsidR="00E5101B" w:rsidRPr="001E220C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C99" w:rsidRPr="001E220C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220C">
        <w:rPr>
          <w:rFonts w:ascii="Times New Roman" w:hAnsi="Times New Roman" w:cs="Times New Roman"/>
          <w:sz w:val="24"/>
          <w:szCs w:val="24"/>
        </w:rPr>
        <w:t>Министерство культуры Челябинской области.</w:t>
      </w:r>
    </w:p>
    <w:p w:rsidR="00551EBD" w:rsidRPr="00C83E6B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220C">
        <w:rPr>
          <w:rFonts w:ascii="Times New Roman" w:hAnsi="Times New Roman" w:cs="Times New Roman"/>
          <w:sz w:val="24"/>
          <w:szCs w:val="24"/>
        </w:rPr>
        <w:t>ОГБУК «Челябинский государственный центр народного творчества»</w:t>
      </w:r>
    </w:p>
    <w:p w:rsidR="00E5101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EBD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E68">
        <w:rPr>
          <w:rFonts w:ascii="Times New Roman" w:hAnsi="Times New Roman" w:cs="Times New Roman"/>
          <w:b/>
          <w:sz w:val="24"/>
          <w:szCs w:val="24"/>
          <w:u w:val="single"/>
        </w:rPr>
        <w:t>При поддержк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01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F0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02F0">
        <w:rPr>
          <w:rFonts w:ascii="Times New Roman" w:hAnsi="Times New Roman" w:cs="Times New Roman"/>
          <w:sz w:val="24"/>
          <w:szCs w:val="24"/>
        </w:rPr>
        <w:t>ФГБУК «</w:t>
      </w: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C002F0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C002F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C0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родного творчества им. </w:t>
      </w:r>
    </w:p>
    <w:p w:rsidR="00000C99" w:rsidRDefault="00C002F0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C99">
        <w:rPr>
          <w:rFonts w:ascii="Times New Roman" w:hAnsi="Times New Roman" w:cs="Times New Roman"/>
          <w:sz w:val="24"/>
          <w:szCs w:val="24"/>
        </w:rPr>
        <w:t xml:space="preserve">В.Д. Поленова </w:t>
      </w:r>
    </w:p>
    <w:p w:rsidR="00551EBD" w:rsidRPr="00C83E6B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02F0">
        <w:rPr>
          <w:rFonts w:ascii="Times New Roman" w:hAnsi="Times New Roman" w:cs="Times New Roman"/>
          <w:sz w:val="24"/>
          <w:szCs w:val="24"/>
        </w:rPr>
        <w:t xml:space="preserve"> ФГБОУ ВО «</w:t>
      </w:r>
      <w:r>
        <w:rPr>
          <w:rFonts w:ascii="Times New Roman" w:hAnsi="Times New Roman" w:cs="Times New Roman"/>
          <w:sz w:val="24"/>
          <w:szCs w:val="24"/>
        </w:rPr>
        <w:t>Челябинск</w:t>
      </w:r>
      <w:r w:rsidR="00C002F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002F0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тут</w:t>
      </w:r>
      <w:r w:rsidR="00C0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proofErr w:type="gramEnd"/>
      <w:r w:rsidR="00C002F0">
        <w:rPr>
          <w:rFonts w:ascii="Times New Roman" w:hAnsi="Times New Roman" w:cs="Times New Roman"/>
          <w:sz w:val="24"/>
          <w:szCs w:val="24"/>
        </w:rPr>
        <w:t>»</w:t>
      </w:r>
    </w:p>
    <w:p w:rsidR="00E5101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EBD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20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 задачи</w:t>
      </w:r>
    </w:p>
    <w:p w:rsidR="00E5101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B9">
        <w:rPr>
          <w:rFonts w:ascii="Times New Roman" w:hAnsi="Times New Roman" w:cs="Times New Roman"/>
          <w:bCs/>
          <w:sz w:val="24"/>
          <w:szCs w:val="24"/>
        </w:rPr>
        <w:t>Фестиваль проводится в целях популяр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C99">
        <w:rPr>
          <w:rFonts w:ascii="Times New Roman" w:hAnsi="Times New Roman" w:cs="Times New Roman"/>
          <w:bCs/>
          <w:sz w:val="24"/>
          <w:szCs w:val="24"/>
        </w:rPr>
        <w:t>ансамблей бального танца как</w:t>
      </w: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C99">
        <w:rPr>
          <w:rFonts w:ascii="Times New Roman" w:hAnsi="Times New Roman" w:cs="Times New Roman"/>
          <w:bCs/>
          <w:sz w:val="24"/>
          <w:szCs w:val="24"/>
        </w:rPr>
        <w:t xml:space="preserve"> важного средства духовного и физического воспитания, привлечения детей и</w:t>
      </w:r>
    </w:p>
    <w:p w:rsidR="00000C99" w:rsidRP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C99">
        <w:rPr>
          <w:rFonts w:ascii="Times New Roman" w:hAnsi="Times New Roman" w:cs="Times New Roman"/>
          <w:bCs/>
          <w:sz w:val="24"/>
          <w:szCs w:val="24"/>
        </w:rPr>
        <w:t xml:space="preserve"> взрослых к занятиям этим видом хореографического искусства. </w:t>
      </w:r>
    </w:p>
    <w:p w:rsidR="00000C99" w:rsidRP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101B">
        <w:rPr>
          <w:rFonts w:ascii="Times New Roman" w:hAnsi="Times New Roman" w:cs="Times New Roman"/>
          <w:bCs/>
          <w:sz w:val="24"/>
          <w:szCs w:val="24"/>
          <w:u w:val="single"/>
        </w:rPr>
        <w:t>Задачи фестиваля:</w:t>
      </w:r>
    </w:p>
    <w:p w:rsidR="00000C99" w:rsidRP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C99">
        <w:rPr>
          <w:rFonts w:ascii="Times New Roman" w:hAnsi="Times New Roman" w:cs="Times New Roman"/>
          <w:bCs/>
          <w:sz w:val="24"/>
          <w:szCs w:val="24"/>
        </w:rPr>
        <w:t>- сохранение лучших традиций бальной хореографии;</w:t>
      </w: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903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явления одаренных исполнителей бального </w:t>
      </w:r>
      <w:r w:rsidRPr="00000C99">
        <w:rPr>
          <w:rFonts w:ascii="Times New Roman" w:hAnsi="Times New Roman" w:cs="Times New Roman"/>
          <w:bCs/>
          <w:sz w:val="24"/>
          <w:szCs w:val="24"/>
        </w:rPr>
        <w:t>танца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любительских коллективах;</w:t>
      </w: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F6E90">
        <w:rPr>
          <w:rFonts w:ascii="Times New Roman" w:hAnsi="Times New Roman" w:cs="Times New Roman"/>
          <w:sz w:val="24"/>
          <w:szCs w:val="24"/>
        </w:rPr>
        <w:t xml:space="preserve">ыявление и поддержка талантливых 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F6E90">
        <w:rPr>
          <w:rFonts w:ascii="Times New Roman" w:hAnsi="Times New Roman" w:cs="Times New Roman"/>
          <w:sz w:val="24"/>
          <w:szCs w:val="24"/>
        </w:rPr>
        <w:t>алетмейст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0C99" w:rsidRPr="00AF6E90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F6E90">
        <w:rPr>
          <w:rFonts w:ascii="Times New Roman" w:hAnsi="Times New Roman" w:cs="Times New Roman"/>
          <w:bCs/>
          <w:sz w:val="24"/>
          <w:szCs w:val="24"/>
        </w:rPr>
        <w:t xml:space="preserve">повышение  </w:t>
      </w:r>
      <w:r w:rsidRPr="00000C99">
        <w:rPr>
          <w:rFonts w:ascii="Times New Roman" w:hAnsi="Times New Roman" w:cs="Times New Roman"/>
          <w:bCs/>
          <w:sz w:val="24"/>
          <w:szCs w:val="24"/>
        </w:rPr>
        <w:t>исполнитель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E90">
        <w:rPr>
          <w:rFonts w:ascii="Times New Roman" w:hAnsi="Times New Roman" w:cs="Times New Roman"/>
          <w:bCs/>
          <w:sz w:val="24"/>
          <w:szCs w:val="24"/>
        </w:rPr>
        <w:t>ма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C99">
        <w:rPr>
          <w:rFonts w:ascii="Times New Roman" w:hAnsi="Times New Roman" w:cs="Times New Roman"/>
          <w:bCs/>
          <w:sz w:val="24"/>
          <w:szCs w:val="24"/>
        </w:rPr>
        <w:t>участников коллектив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00C99" w:rsidRPr="001E220C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01B">
        <w:rPr>
          <w:rFonts w:ascii="Times New Roman" w:hAnsi="Times New Roman" w:cs="Times New Roman"/>
          <w:sz w:val="24"/>
          <w:szCs w:val="24"/>
        </w:rPr>
        <w:t xml:space="preserve"> </w:t>
      </w:r>
      <w:r w:rsidRPr="001E220C">
        <w:rPr>
          <w:rFonts w:ascii="Times New Roman" w:hAnsi="Times New Roman" w:cs="Times New Roman"/>
          <w:sz w:val="24"/>
          <w:szCs w:val="24"/>
        </w:rPr>
        <w:t xml:space="preserve">поиски новых решений в ансамблевом бальном </w:t>
      </w:r>
      <w:proofErr w:type="spellStart"/>
      <w:r w:rsidRPr="001E220C">
        <w:rPr>
          <w:rFonts w:ascii="Times New Roman" w:hAnsi="Times New Roman" w:cs="Times New Roman"/>
          <w:sz w:val="24"/>
          <w:szCs w:val="24"/>
        </w:rPr>
        <w:t>танцевании</w:t>
      </w:r>
      <w:proofErr w:type="spellEnd"/>
      <w:r w:rsidRPr="001E22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01B">
        <w:rPr>
          <w:rFonts w:ascii="Times New Roman" w:hAnsi="Times New Roman" w:cs="Times New Roman"/>
          <w:sz w:val="24"/>
          <w:szCs w:val="24"/>
        </w:rPr>
        <w:t xml:space="preserve"> </w:t>
      </w:r>
      <w:r w:rsidRPr="00AF6E90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6E90">
        <w:rPr>
          <w:rFonts w:ascii="Times New Roman" w:hAnsi="Times New Roman" w:cs="Times New Roman"/>
          <w:sz w:val="24"/>
          <w:szCs w:val="24"/>
        </w:rPr>
        <w:t xml:space="preserve"> профессиональной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E9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C99">
        <w:rPr>
          <w:rFonts w:ascii="Times New Roman" w:hAnsi="Times New Roman" w:cs="Times New Roman"/>
          <w:sz w:val="24"/>
          <w:szCs w:val="24"/>
        </w:rPr>
        <w:t xml:space="preserve">ансамблей </w:t>
      </w:r>
    </w:p>
    <w:p w:rsidR="00000C99" w:rsidRPr="00000C99" w:rsidRDefault="00E5101B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C99" w:rsidRPr="00000C99">
        <w:rPr>
          <w:rFonts w:ascii="Times New Roman" w:hAnsi="Times New Roman" w:cs="Times New Roman"/>
          <w:sz w:val="24"/>
          <w:szCs w:val="24"/>
        </w:rPr>
        <w:t xml:space="preserve">бального танца, </w:t>
      </w: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01B">
        <w:rPr>
          <w:rFonts w:ascii="Times New Roman" w:hAnsi="Times New Roman" w:cs="Times New Roman"/>
          <w:sz w:val="24"/>
          <w:szCs w:val="24"/>
        </w:rPr>
        <w:t xml:space="preserve"> </w:t>
      </w:r>
      <w:r w:rsidRPr="00AF6E90">
        <w:rPr>
          <w:rFonts w:ascii="Times New Roman" w:hAnsi="Times New Roman" w:cs="Times New Roman"/>
          <w:sz w:val="24"/>
          <w:szCs w:val="24"/>
        </w:rPr>
        <w:t>установление новых контактов и возможности обмена опытом работы</w:t>
      </w:r>
    </w:p>
    <w:p w:rsidR="00000C99" w:rsidRPr="00AF6E90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01B">
        <w:rPr>
          <w:rFonts w:ascii="Times New Roman" w:hAnsi="Times New Roman" w:cs="Times New Roman"/>
          <w:sz w:val="24"/>
          <w:szCs w:val="24"/>
        </w:rPr>
        <w:t xml:space="preserve"> </w:t>
      </w:r>
      <w:r w:rsidRPr="00AF6E90">
        <w:rPr>
          <w:rFonts w:ascii="Times New Roman" w:hAnsi="Times New Roman" w:cs="Times New Roman"/>
          <w:sz w:val="24"/>
          <w:szCs w:val="24"/>
        </w:rPr>
        <w:t>балетмейстеров</w:t>
      </w:r>
      <w:r>
        <w:rPr>
          <w:rFonts w:ascii="Times New Roman" w:hAnsi="Times New Roman" w:cs="Times New Roman"/>
          <w:sz w:val="24"/>
          <w:szCs w:val="24"/>
        </w:rPr>
        <w:t xml:space="preserve"> любительских </w:t>
      </w:r>
      <w:r w:rsidRPr="00AF6E90">
        <w:rPr>
          <w:rFonts w:ascii="Times New Roman" w:hAnsi="Times New Roman" w:cs="Times New Roman"/>
          <w:sz w:val="24"/>
          <w:szCs w:val="24"/>
        </w:rPr>
        <w:t>танцевальных коллектив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E90">
        <w:rPr>
          <w:rFonts w:ascii="Times New Roman" w:hAnsi="Times New Roman" w:cs="Times New Roman"/>
          <w:sz w:val="24"/>
          <w:szCs w:val="24"/>
        </w:rPr>
        <w:t>-</w:t>
      </w:r>
      <w:r w:rsidR="00E5101B">
        <w:rPr>
          <w:rFonts w:ascii="Times New Roman" w:hAnsi="Times New Roman" w:cs="Times New Roman"/>
          <w:sz w:val="24"/>
          <w:szCs w:val="24"/>
        </w:rPr>
        <w:t xml:space="preserve"> </w:t>
      </w:r>
      <w:r w:rsidRPr="00AF6E90">
        <w:rPr>
          <w:rFonts w:ascii="Times New Roman" w:hAnsi="Times New Roman" w:cs="Times New Roman"/>
          <w:sz w:val="24"/>
          <w:szCs w:val="24"/>
        </w:rPr>
        <w:t xml:space="preserve">формирование художественного вкуса на основе отечественной и зарубежной </w:t>
      </w:r>
    </w:p>
    <w:p w:rsidR="00000C99" w:rsidRDefault="00E5101B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C99" w:rsidRPr="00AF6E90">
        <w:rPr>
          <w:rFonts w:ascii="Times New Roman" w:hAnsi="Times New Roman" w:cs="Times New Roman"/>
          <w:sz w:val="24"/>
          <w:szCs w:val="24"/>
        </w:rPr>
        <w:t>музыкальной и танцевальной культуры</w:t>
      </w:r>
      <w:r w:rsidR="00000C99">
        <w:rPr>
          <w:rFonts w:ascii="Times New Roman" w:hAnsi="Times New Roman" w:cs="Times New Roman"/>
          <w:sz w:val="24"/>
          <w:szCs w:val="24"/>
        </w:rPr>
        <w:t>;</w:t>
      </w:r>
    </w:p>
    <w:p w:rsidR="00551EBD" w:rsidRPr="00C83E6B" w:rsidRDefault="006A3233" w:rsidP="00C83E6B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1EBD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1E220C">
        <w:rPr>
          <w:rFonts w:ascii="Times New Roman" w:hAnsi="Times New Roman" w:cs="Times New Roman"/>
          <w:b/>
          <w:sz w:val="24"/>
          <w:szCs w:val="24"/>
          <w:u w:val="single"/>
        </w:rPr>
        <w:t>орядок</w:t>
      </w:r>
      <w:r w:rsidR="00C14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слов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6578">
        <w:rPr>
          <w:rFonts w:ascii="Times New Roman" w:hAnsi="Times New Roman" w:cs="Times New Roman"/>
          <w:b/>
          <w:sz w:val="24"/>
          <w:szCs w:val="24"/>
          <w:u w:val="single"/>
        </w:rPr>
        <w:t>проведения</w:t>
      </w:r>
    </w:p>
    <w:p w:rsidR="00E5101B" w:rsidRDefault="00E5101B" w:rsidP="00000C99">
      <w:pPr>
        <w:pStyle w:val="a9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C99">
        <w:rPr>
          <w:rFonts w:ascii="Times New Roman" w:hAnsi="Times New Roman" w:cs="Times New Roman"/>
          <w:b/>
          <w:bCs/>
          <w:sz w:val="24"/>
          <w:szCs w:val="24"/>
        </w:rPr>
        <w:t xml:space="preserve">Фестиваль состоится в г. Челябинске </w:t>
      </w:r>
      <w:r w:rsidR="00785810">
        <w:rPr>
          <w:rFonts w:ascii="Times New Roman" w:hAnsi="Times New Roman" w:cs="Times New Roman"/>
          <w:b/>
          <w:bCs/>
          <w:sz w:val="24"/>
          <w:szCs w:val="24"/>
        </w:rPr>
        <w:t>10-11</w:t>
      </w:r>
      <w:r w:rsidRPr="00000C99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2</w:t>
      </w:r>
      <w:r w:rsidR="007858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00C99">
        <w:rPr>
          <w:rFonts w:ascii="Times New Roman" w:hAnsi="Times New Roman" w:cs="Times New Roman"/>
          <w:b/>
          <w:bCs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80CC2">
        <w:rPr>
          <w:rFonts w:ascii="Times New Roman" w:hAnsi="Times New Roman" w:cs="Times New Roman"/>
          <w:bCs/>
          <w:sz w:val="24"/>
          <w:szCs w:val="24"/>
        </w:rPr>
        <w:t>в учебном театре</w:t>
      </w: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ебют» </w:t>
      </w:r>
      <w:r w:rsidRPr="00380CC2">
        <w:rPr>
          <w:rFonts w:ascii="Times New Roman" w:hAnsi="Times New Roman" w:cs="Times New Roman"/>
          <w:bCs/>
          <w:sz w:val="24"/>
          <w:szCs w:val="24"/>
        </w:rPr>
        <w:t>Челябинского государственного института куль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(адрес: ул.</w:t>
      </w:r>
    </w:p>
    <w:p w:rsidR="00000C99" w:rsidRPr="00380CC2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рджоникидзе 36 А корпус 3).</w:t>
      </w:r>
    </w:p>
    <w:p w:rsidR="00C1428D" w:rsidRDefault="00C1428D" w:rsidP="00C1428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 w:rsidRPr="00000C99">
        <w:rPr>
          <w:rFonts w:ascii="Times New Roman" w:hAnsi="Times New Roman" w:cs="Times New Roman"/>
          <w:sz w:val="24"/>
          <w:szCs w:val="24"/>
        </w:rPr>
        <w:t xml:space="preserve"> </w:t>
      </w:r>
      <w:r w:rsidRPr="00000C99">
        <w:rPr>
          <w:rFonts w:ascii="Times New Roman" w:hAnsi="Times New Roman" w:cs="Times New Roman"/>
          <w:b/>
          <w:bCs/>
          <w:sz w:val="24"/>
          <w:szCs w:val="24"/>
        </w:rPr>
        <w:t xml:space="preserve">до 1 февраля 2023 года </w:t>
      </w:r>
      <w:r w:rsidRPr="00000C99">
        <w:rPr>
          <w:rFonts w:ascii="Times New Roman" w:hAnsi="Times New Roman" w:cs="Times New Roman"/>
          <w:sz w:val="24"/>
          <w:szCs w:val="24"/>
        </w:rPr>
        <w:t xml:space="preserve">через сайт www.ocnt.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8D" w:rsidRPr="00C83E6B" w:rsidRDefault="00C1428D" w:rsidP="00C1428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7">
        <w:rPr>
          <w:rFonts w:ascii="Times New Roman" w:hAnsi="Times New Roman" w:cs="Times New Roman"/>
          <w:sz w:val="24"/>
          <w:szCs w:val="24"/>
        </w:rPr>
        <w:t>Заявки, поданные позже указанных сроков, рассматриваться не будут.</w:t>
      </w:r>
    </w:p>
    <w:p w:rsidR="00C1428D" w:rsidRPr="00000C99" w:rsidRDefault="00C1428D" w:rsidP="00C1428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4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B2744">
        <w:rPr>
          <w:rFonts w:ascii="Times New Roman" w:hAnsi="Times New Roman" w:cs="Times New Roman"/>
          <w:sz w:val="24"/>
          <w:szCs w:val="24"/>
        </w:rPr>
        <w:t>естивале принимают участие самодеятельные коллективы учреждений культуры</w:t>
      </w:r>
    </w:p>
    <w:p w:rsidR="00C1428D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44">
        <w:rPr>
          <w:rFonts w:ascii="Times New Roman" w:hAnsi="Times New Roman" w:cs="Times New Roman"/>
          <w:sz w:val="24"/>
          <w:szCs w:val="24"/>
        </w:rPr>
        <w:t xml:space="preserve"> клубного типа, дополнительного образования, учебных заве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28D" w:rsidRDefault="00C1428D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C99">
        <w:rPr>
          <w:rFonts w:ascii="Times New Roman" w:hAnsi="Times New Roman" w:cs="Times New Roman"/>
          <w:sz w:val="24"/>
          <w:szCs w:val="24"/>
        </w:rPr>
        <w:t>В рамках фестиваля состоится открытие, конкурс</w:t>
      </w:r>
      <w:r w:rsidR="00C1428D">
        <w:rPr>
          <w:rFonts w:ascii="Times New Roman" w:hAnsi="Times New Roman" w:cs="Times New Roman"/>
          <w:sz w:val="24"/>
          <w:szCs w:val="24"/>
        </w:rPr>
        <w:t xml:space="preserve">ная программа </w:t>
      </w:r>
      <w:r w:rsidRPr="00000C99">
        <w:rPr>
          <w:rFonts w:ascii="Times New Roman" w:hAnsi="Times New Roman" w:cs="Times New Roman"/>
          <w:sz w:val="24"/>
          <w:szCs w:val="24"/>
        </w:rPr>
        <w:t>, «круглый стол» с</w:t>
      </w: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C99">
        <w:rPr>
          <w:rFonts w:ascii="Times New Roman" w:hAnsi="Times New Roman" w:cs="Times New Roman"/>
          <w:sz w:val="24"/>
          <w:szCs w:val="24"/>
        </w:rPr>
        <w:t xml:space="preserve"> членами жюри, </w:t>
      </w:r>
      <w:r w:rsidR="00C1428D">
        <w:rPr>
          <w:rFonts w:ascii="Times New Roman" w:hAnsi="Times New Roman" w:cs="Times New Roman"/>
          <w:sz w:val="24"/>
          <w:szCs w:val="24"/>
        </w:rPr>
        <w:t>мастер-класс, церемония награждение</w:t>
      </w:r>
      <w:r w:rsidRPr="00000C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28D" w:rsidRDefault="00C1428D" w:rsidP="00C1428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99" w:rsidRP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C99">
        <w:rPr>
          <w:rFonts w:ascii="Times New Roman" w:hAnsi="Times New Roman" w:cs="Times New Roman"/>
          <w:sz w:val="24"/>
          <w:szCs w:val="24"/>
        </w:rPr>
        <w:t xml:space="preserve">Конкурс ансамблей бального танца пройдет по следующим </w:t>
      </w:r>
      <w:r w:rsidRPr="00000C99">
        <w:rPr>
          <w:rFonts w:ascii="Times New Roman" w:hAnsi="Times New Roman" w:cs="Times New Roman"/>
          <w:b/>
          <w:bCs/>
          <w:sz w:val="24"/>
          <w:szCs w:val="24"/>
          <w:u w:val="single"/>
        </w:rPr>
        <w:t>номинациям:</w:t>
      </w:r>
    </w:p>
    <w:p w:rsidR="00000C99" w:rsidRPr="001E220C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220C">
        <w:rPr>
          <w:rFonts w:ascii="Times New Roman" w:hAnsi="Times New Roman" w:cs="Times New Roman"/>
          <w:sz w:val="24"/>
          <w:szCs w:val="24"/>
        </w:rPr>
        <w:t>Ансамб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2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220C">
        <w:rPr>
          <w:rFonts w:ascii="Times New Roman" w:hAnsi="Times New Roman" w:cs="Times New Roman"/>
          <w:sz w:val="24"/>
          <w:szCs w:val="24"/>
        </w:rPr>
        <w:t>от 12 человек и более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1E2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99" w:rsidRPr="001E220C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</w:t>
      </w:r>
      <w:r w:rsidRPr="001E220C">
        <w:rPr>
          <w:rFonts w:ascii="Times New Roman" w:hAnsi="Times New Roman" w:cs="Times New Roman"/>
          <w:sz w:val="24"/>
          <w:szCs w:val="24"/>
        </w:rPr>
        <w:t>Малый ансамбль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1428D">
        <w:rPr>
          <w:rFonts w:ascii="Times New Roman" w:hAnsi="Times New Roman" w:cs="Times New Roman"/>
          <w:sz w:val="24"/>
          <w:szCs w:val="24"/>
        </w:rPr>
        <w:t>менее</w:t>
      </w:r>
      <w:r w:rsidRPr="001E220C">
        <w:rPr>
          <w:rFonts w:ascii="Times New Roman" w:hAnsi="Times New Roman" w:cs="Times New Roman"/>
          <w:sz w:val="24"/>
          <w:szCs w:val="24"/>
        </w:rPr>
        <w:t xml:space="preserve"> 12 челове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51EBD" w:rsidRPr="00C83E6B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</w:t>
      </w:r>
      <w:r w:rsidRPr="001E220C">
        <w:rPr>
          <w:rFonts w:ascii="Times New Roman" w:hAnsi="Times New Roman" w:cs="Times New Roman"/>
          <w:sz w:val="24"/>
          <w:szCs w:val="24"/>
        </w:rPr>
        <w:t>Шоу-дуэт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1E2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99" w:rsidRDefault="00000C99" w:rsidP="00C83E6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является к</w:t>
      </w:r>
      <w:r w:rsidRPr="00000C99">
        <w:rPr>
          <w:rFonts w:ascii="Times New Roman" w:hAnsi="Times New Roman" w:cs="Times New Roman"/>
          <w:b/>
          <w:sz w:val="24"/>
          <w:szCs w:val="24"/>
        </w:rPr>
        <w:t>онкурс балетмейстерских работ на лучшую постановку Вальса</w:t>
      </w:r>
      <w:r w:rsidRPr="00000C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3E6B" w:rsidRDefault="00C83E6B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0C99" w:rsidRP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C99">
        <w:rPr>
          <w:rFonts w:ascii="Times New Roman" w:hAnsi="Times New Roman" w:cs="Times New Roman"/>
          <w:sz w:val="24"/>
          <w:szCs w:val="24"/>
          <w:u w:val="single"/>
        </w:rPr>
        <w:t>Возрастные категории рассматриваются отдельно:</w:t>
      </w: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44">
        <w:rPr>
          <w:rFonts w:ascii="Times New Roman" w:hAnsi="Times New Roman" w:cs="Times New Roman"/>
          <w:sz w:val="24"/>
          <w:szCs w:val="24"/>
        </w:rPr>
        <w:t xml:space="preserve">I группа - от 7 до </w:t>
      </w:r>
      <w:r w:rsidR="00785810">
        <w:rPr>
          <w:rFonts w:ascii="Times New Roman" w:hAnsi="Times New Roman" w:cs="Times New Roman"/>
          <w:sz w:val="24"/>
          <w:szCs w:val="24"/>
        </w:rPr>
        <w:t>9</w:t>
      </w:r>
      <w:r w:rsidRPr="009B2744">
        <w:rPr>
          <w:rFonts w:ascii="Times New Roman" w:hAnsi="Times New Roman" w:cs="Times New Roman"/>
          <w:sz w:val="24"/>
          <w:szCs w:val="24"/>
        </w:rPr>
        <w:t xml:space="preserve"> лет (дети</w:t>
      </w:r>
      <w:r w:rsidR="00785810">
        <w:rPr>
          <w:rFonts w:ascii="Times New Roman" w:hAnsi="Times New Roman" w:cs="Times New Roman"/>
          <w:sz w:val="24"/>
          <w:szCs w:val="24"/>
        </w:rPr>
        <w:t xml:space="preserve"> 1</w:t>
      </w:r>
      <w:r w:rsidRPr="009B2744">
        <w:rPr>
          <w:rFonts w:ascii="Times New Roman" w:hAnsi="Times New Roman" w:cs="Times New Roman"/>
          <w:sz w:val="24"/>
          <w:szCs w:val="24"/>
        </w:rPr>
        <w:t>);</w:t>
      </w:r>
    </w:p>
    <w:p w:rsidR="00785810" w:rsidRPr="00785810" w:rsidRDefault="00785810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а – от 10 до 12 лет (дети2)</w:t>
      </w:r>
    </w:p>
    <w:p w:rsidR="00000C99" w:rsidRPr="009B2744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44">
        <w:rPr>
          <w:rFonts w:ascii="Times New Roman" w:hAnsi="Times New Roman" w:cs="Times New Roman"/>
          <w:sz w:val="24"/>
          <w:szCs w:val="24"/>
        </w:rPr>
        <w:t>II группа - от 13 до 1</w:t>
      </w:r>
      <w:r w:rsidR="00785810">
        <w:rPr>
          <w:rFonts w:ascii="Times New Roman" w:hAnsi="Times New Roman" w:cs="Times New Roman"/>
          <w:sz w:val="24"/>
          <w:szCs w:val="24"/>
        </w:rPr>
        <w:t>5</w:t>
      </w:r>
      <w:r w:rsidRPr="009B2744">
        <w:rPr>
          <w:rFonts w:ascii="Times New Roman" w:hAnsi="Times New Roman" w:cs="Times New Roman"/>
          <w:sz w:val="24"/>
          <w:szCs w:val="24"/>
        </w:rPr>
        <w:t xml:space="preserve"> лет (юниоры);</w:t>
      </w:r>
    </w:p>
    <w:p w:rsidR="00000C99" w:rsidRPr="009B2744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44">
        <w:rPr>
          <w:rFonts w:ascii="Times New Roman" w:hAnsi="Times New Roman" w:cs="Times New Roman"/>
          <w:sz w:val="24"/>
          <w:szCs w:val="24"/>
        </w:rPr>
        <w:t>III группа - от 1</w:t>
      </w:r>
      <w:r w:rsidR="00785810">
        <w:rPr>
          <w:rFonts w:ascii="Times New Roman" w:hAnsi="Times New Roman" w:cs="Times New Roman"/>
          <w:sz w:val="24"/>
          <w:szCs w:val="24"/>
        </w:rPr>
        <w:t>6</w:t>
      </w:r>
      <w:r w:rsidRPr="009B2744">
        <w:rPr>
          <w:rFonts w:ascii="Times New Roman" w:hAnsi="Times New Roman" w:cs="Times New Roman"/>
          <w:sz w:val="24"/>
          <w:szCs w:val="24"/>
        </w:rPr>
        <w:t xml:space="preserve"> до 21 года (молодежь)</w:t>
      </w:r>
    </w:p>
    <w:p w:rsidR="00000C99" w:rsidRPr="009B2744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44">
        <w:rPr>
          <w:rFonts w:ascii="Times New Roman" w:hAnsi="Times New Roman" w:cs="Times New Roman"/>
          <w:sz w:val="24"/>
          <w:szCs w:val="24"/>
        </w:rPr>
        <w:t>IV группа - от 22 до 32 года (взрослые)</w:t>
      </w:r>
    </w:p>
    <w:p w:rsidR="00000C99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744">
        <w:rPr>
          <w:rFonts w:ascii="Times New Roman" w:hAnsi="Times New Roman" w:cs="Times New Roman"/>
          <w:sz w:val="24"/>
          <w:szCs w:val="24"/>
        </w:rPr>
        <w:t>V группа – от 33 и старше (сеньоры)</w:t>
      </w: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01B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9CF">
        <w:rPr>
          <w:rFonts w:ascii="Times New Roman" w:hAnsi="Times New Roman" w:cs="Times New Roman"/>
          <w:sz w:val="24"/>
          <w:szCs w:val="24"/>
        </w:rPr>
        <w:t xml:space="preserve">Коллектив представляет на конкурс </w:t>
      </w:r>
      <w:r w:rsidRPr="00000C99">
        <w:rPr>
          <w:rFonts w:ascii="Times New Roman" w:hAnsi="Times New Roman" w:cs="Times New Roman"/>
          <w:sz w:val="24"/>
          <w:szCs w:val="24"/>
        </w:rPr>
        <w:t>не более 2 номеров</w:t>
      </w:r>
      <w:r w:rsidRPr="00BC09CF">
        <w:rPr>
          <w:rFonts w:ascii="Times New Roman" w:hAnsi="Times New Roman" w:cs="Times New Roman"/>
          <w:sz w:val="24"/>
          <w:szCs w:val="24"/>
        </w:rPr>
        <w:t xml:space="preserve"> общей продолжительностью</w:t>
      </w:r>
    </w:p>
    <w:p w:rsidR="00E5101B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9CF">
        <w:rPr>
          <w:rFonts w:ascii="Times New Roman" w:hAnsi="Times New Roman" w:cs="Times New Roman"/>
          <w:sz w:val="24"/>
          <w:szCs w:val="24"/>
        </w:rPr>
        <w:t xml:space="preserve"> не более 1</w:t>
      </w:r>
      <w:r w:rsidR="00C1428D">
        <w:rPr>
          <w:rFonts w:ascii="Times New Roman" w:hAnsi="Times New Roman" w:cs="Times New Roman"/>
          <w:sz w:val="24"/>
          <w:szCs w:val="24"/>
        </w:rPr>
        <w:t>5</w:t>
      </w:r>
      <w:r w:rsidRPr="00BC09CF">
        <w:rPr>
          <w:rFonts w:ascii="Times New Roman" w:hAnsi="Times New Roman" w:cs="Times New Roman"/>
          <w:sz w:val="24"/>
          <w:szCs w:val="24"/>
        </w:rPr>
        <w:t xml:space="preserve"> минут в соответствующей возрастной группе. Каждый номер </w:t>
      </w:r>
    </w:p>
    <w:p w:rsidR="00551EBD" w:rsidRPr="00C83E6B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9CF">
        <w:rPr>
          <w:rFonts w:ascii="Times New Roman" w:hAnsi="Times New Roman" w:cs="Times New Roman"/>
          <w:sz w:val="24"/>
          <w:szCs w:val="24"/>
        </w:rPr>
        <w:t>оценивается отдельно.</w:t>
      </w:r>
    </w:p>
    <w:p w:rsidR="00E5101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EBD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и оценки </w:t>
      </w:r>
      <w:r w:rsidRPr="00000C99">
        <w:rPr>
          <w:rFonts w:ascii="Times New Roman" w:hAnsi="Times New Roman" w:cs="Times New Roman"/>
          <w:b/>
          <w:sz w:val="24"/>
          <w:szCs w:val="24"/>
          <w:u w:val="single"/>
        </w:rPr>
        <w:t>жюри</w:t>
      </w:r>
    </w:p>
    <w:p w:rsidR="00E5101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9CF">
        <w:rPr>
          <w:rFonts w:ascii="Times New Roman" w:hAnsi="Times New Roman" w:cs="Times New Roman"/>
          <w:bCs/>
          <w:sz w:val="24"/>
          <w:szCs w:val="24"/>
        </w:rPr>
        <w:t>В состав жюри входят деятели культуры и искусства, ведущие педагоги – хореографы высших учебных заведений, специалисты жанровых отделов ОГБУК «Челяб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BC09CF">
        <w:rPr>
          <w:rFonts w:ascii="Times New Roman" w:hAnsi="Times New Roman" w:cs="Times New Roman"/>
          <w:bCs/>
          <w:sz w:val="24"/>
          <w:szCs w:val="24"/>
        </w:rPr>
        <w:t>ский государс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BC09CF">
        <w:rPr>
          <w:rFonts w:ascii="Times New Roman" w:hAnsi="Times New Roman" w:cs="Times New Roman"/>
          <w:bCs/>
          <w:sz w:val="24"/>
          <w:szCs w:val="24"/>
        </w:rPr>
        <w:t>венный центр народного творчест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0C99" w:rsidRP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101B">
        <w:rPr>
          <w:rFonts w:ascii="Times New Roman" w:hAnsi="Times New Roman" w:cs="Times New Roman"/>
          <w:bCs/>
          <w:sz w:val="24"/>
          <w:szCs w:val="24"/>
          <w:u w:val="single"/>
        </w:rPr>
        <w:t>Критерии оценки жюри:</w:t>
      </w:r>
    </w:p>
    <w:p w:rsidR="00E5101B" w:rsidRDefault="00000C99" w:rsidP="00E5101B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C99">
        <w:rPr>
          <w:rFonts w:ascii="Times New Roman" w:hAnsi="Times New Roman" w:cs="Times New Roman"/>
          <w:bCs/>
          <w:sz w:val="24"/>
          <w:szCs w:val="24"/>
        </w:rPr>
        <w:t>Композиционное решение хореографического произведения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65B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хореографический</w:t>
      </w:r>
    </w:p>
    <w:p w:rsidR="00000C99" w:rsidRPr="00A5365B" w:rsidRDefault="00000C99" w:rsidP="00E5101B">
      <w:pPr>
        <w:pStyle w:val="a9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раз</w:t>
      </w:r>
      <w:r w:rsidRPr="00A53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развитие пластического мотива</w:t>
      </w:r>
      <w:r w:rsidRPr="00A5365B">
        <w:rPr>
          <w:rFonts w:ascii="Times New Roman" w:hAnsi="Times New Roman" w:cs="Times New Roman"/>
          <w:bCs/>
          <w:sz w:val="24"/>
          <w:szCs w:val="24"/>
        </w:rPr>
        <w:t>, оригина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озиции</w:t>
      </w:r>
      <w:r w:rsidRPr="00A5365B">
        <w:rPr>
          <w:rFonts w:ascii="Times New Roman" w:hAnsi="Times New Roman" w:cs="Times New Roman"/>
          <w:bCs/>
          <w:sz w:val="24"/>
          <w:szCs w:val="24"/>
        </w:rPr>
        <w:t>).</w:t>
      </w:r>
    </w:p>
    <w:p w:rsidR="00000C99" w:rsidRPr="00A5365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65B">
        <w:rPr>
          <w:rFonts w:ascii="Times New Roman" w:hAnsi="Times New Roman" w:cs="Times New Roman"/>
          <w:bCs/>
          <w:sz w:val="24"/>
          <w:szCs w:val="24"/>
        </w:rPr>
        <w:t>2. Музыкально</w:t>
      </w:r>
      <w:r>
        <w:rPr>
          <w:rFonts w:ascii="Times New Roman" w:hAnsi="Times New Roman" w:cs="Times New Roman"/>
          <w:bCs/>
          <w:sz w:val="24"/>
          <w:szCs w:val="24"/>
        </w:rPr>
        <w:t>е решение</w:t>
      </w:r>
      <w:r w:rsidRPr="00A5365B">
        <w:rPr>
          <w:rFonts w:ascii="Times New Roman" w:hAnsi="Times New Roman" w:cs="Times New Roman"/>
          <w:bCs/>
          <w:sz w:val="24"/>
          <w:szCs w:val="24"/>
        </w:rPr>
        <w:t>.</w:t>
      </w:r>
    </w:p>
    <w:p w:rsidR="00000C99" w:rsidRPr="00A5365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65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00C99">
        <w:rPr>
          <w:rFonts w:ascii="Times New Roman" w:hAnsi="Times New Roman" w:cs="Times New Roman"/>
          <w:bCs/>
          <w:sz w:val="24"/>
          <w:szCs w:val="24"/>
        </w:rPr>
        <w:t>Репетиторская раб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инхронность, </w:t>
      </w:r>
      <w:r w:rsidRPr="00A5365B">
        <w:rPr>
          <w:rFonts w:ascii="Times New Roman" w:hAnsi="Times New Roman" w:cs="Times New Roman"/>
          <w:bCs/>
          <w:sz w:val="24"/>
          <w:szCs w:val="24"/>
        </w:rPr>
        <w:t>точность линий, движени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5365B">
        <w:rPr>
          <w:rFonts w:ascii="Times New Roman" w:hAnsi="Times New Roman" w:cs="Times New Roman"/>
          <w:bCs/>
          <w:sz w:val="24"/>
          <w:szCs w:val="24"/>
        </w:rPr>
        <w:t xml:space="preserve"> рисунка).</w:t>
      </w: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65B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A5365B">
        <w:rPr>
          <w:rFonts w:ascii="Times New Roman" w:hAnsi="Times New Roman" w:cs="Times New Roman"/>
          <w:bCs/>
          <w:sz w:val="24"/>
          <w:szCs w:val="24"/>
        </w:rPr>
        <w:t>сполнительское мастер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ответствие танцевального материала возрасту</w:t>
      </w:r>
    </w:p>
    <w:p w:rsidR="00000C99" w:rsidRPr="00A5365B" w:rsidRDefault="00E5101B" w:rsidP="00000C99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00C99">
        <w:rPr>
          <w:rFonts w:ascii="Times New Roman" w:hAnsi="Times New Roman" w:cs="Times New Roman"/>
          <w:bCs/>
          <w:sz w:val="24"/>
          <w:szCs w:val="24"/>
        </w:rPr>
        <w:t xml:space="preserve"> исполнителей, освоение технически сложных элементов</w:t>
      </w:r>
      <w:r w:rsidR="00000C99" w:rsidRPr="00A5365B">
        <w:rPr>
          <w:rFonts w:ascii="Times New Roman" w:hAnsi="Times New Roman" w:cs="Times New Roman"/>
          <w:bCs/>
          <w:sz w:val="24"/>
          <w:szCs w:val="24"/>
        </w:rPr>
        <w:t>.</w:t>
      </w:r>
    </w:p>
    <w:p w:rsidR="00E5101B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65B">
        <w:rPr>
          <w:rFonts w:ascii="Times New Roman" w:hAnsi="Times New Roman" w:cs="Times New Roman"/>
          <w:bCs/>
          <w:sz w:val="24"/>
          <w:szCs w:val="24"/>
        </w:rPr>
        <w:t>5. Артистичность (</w:t>
      </w:r>
      <w:r w:rsidRPr="00000C99">
        <w:rPr>
          <w:rFonts w:ascii="Times New Roman" w:hAnsi="Times New Roman" w:cs="Times New Roman"/>
          <w:bCs/>
          <w:sz w:val="24"/>
          <w:szCs w:val="24"/>
        </w:rPr>
        <w:t>раскрытие образа, выразительность исполнения, взаимодействие</w:t>
      </w:r>
    </w:p>
    <w:p w:rsidR="00551EBD" w:rsidRPr="00C83E6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00C99" w:rsidRPr="00000C99">
        <w:rPr>
          <w:rFonts w:ascii="Times New Roman" w:hAnsi="Times New Roman" w:cs="Times New Roman"/>
          <w:bCs/>
          <w:sz w:val="24"/>
          <w:szCs w:val="24"/>
        </w:rPr>
        <w:t xml:space="preserve"> между партнерами и другими исполнителями композиции</w:t>
      </w:r>
      <w:r w:rsidR="00000C99" w:rsidRPr="00A5365B">
        <w:rPr>
          <w:rFonts w:ascii="Times New Roman" w:hAnsi="Times New Roman" w:cs="Times New Roman"/>
          <w:bCs/>
          <w:sz w:val="24"/>
          <w:szCs w:val="24"/>
        </w:rPr>
        <w:t>, костюм).</w:t>
      </w:r>
    </w:p>
    <w:p w:rsidR="00E5101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EBD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C99">
        <w:rPr>
          <w:rFonts w:ascii="Times New Roman" w:hAnsi="Times New Roman" w:cs="Times New Roman"/>
          <w:b/>
          <w:sz w:val="24"/>
          <w:szCs w:val="24"/>
          <w:u w:val="single"/>
        </w:rPr>
        <w:t>Поощрение участников</w:t>
      </w:r>
    </w:p>
    <w:p w:rsidR="00E5101B" w:rsidRPr="00C83E6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C99" w:rsidRP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20C">
        <w:rPr>
          <w:rFonts w:ascii="Times New Roman" w:hAnsi="Times New Roman" w:cs="Times New Roman"/>
          <w:sz w:val="24"/>
          <w:szCs w:val="24"/>
        </w:rPr>
        <w:t>Побе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C99">
        <w:rPr>
          <w:rFonts w:ascii="Times New Roman" w:hAnsi="Times New Roman" w:cs="Times New Roman"/>
          <w:sz w:val="24"/>
          <w:szCs w:val="24"/>
        </w:rPr>
        <w:t>в каждой возрастной групп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220C">
        <w:rPr>
          <w:rFonts w:ascii="Times New Roman" w:hAnsi="Times New Roman" w:cs="Times New Roman"/>
          <w:sz w:val="24"/>
          <w:szCs w:val="24"/>
        </w:rPr>
        <w:t>присуждается з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220C">
        <w:rPr>
          <w:rFonts w:ascii="Times New Roman" w:hAnsi="Times New Roman" w:cs="Times New Roman"/>
          <w:sz w:val="24"/>
          <w:szCs w:val="24"/>
        </w:rPr>
        <w:t xml:space="preserve"> «Дипломанта I, II, III степени», з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220C">
        <w:rPr>
          <w:rFonts w:ascii="Times New Roman" w:hAnsi="Times New Roman" w:cs="Times New Roman"/>
          <w:sz w:val="24"/>
          <w:szCs w:val="24"/>
        </w:rPr>
        <w:t xml:space="preserve"> «Лауреата I, II, III степен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0C99">
        <w:rPr>
          <w:rFonts w:ascii="Times New Roman" w:hAnsi="Times New Roman" w:cs="Times New Roman"/>
          <w:sz w:val="24"/>
          <w:szCs w:val="24"/>
        </w:rPr>
        <w:t xml:space="preserve">Лучшему коллективу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00C99">
        <w:rPr>
          <w:rFonts w:ascii="Times New Roman" w:hAnsi="Times New Roman" w:cs="Times New Roman"/>
          <w:sz w:val="24"/>
          <w:szCs w:val="24"/>
        </w:rPr>
        <w:t>дуэ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C99">
        <w:rPr>
          <w:rFonts w:ascii="Times New Roman" w:hAnsi="Times New Roman" w:cs="Times New Roman"/>
          <w:sz w:val="24"/>
          <w:szCs w:val="24"/>
        </w:rPr>
        <w:t xml:space="preserve"> фестиваля по решению жюри присваивается звание «Гран-при». </w:t>
      </w:r>
    </w:p>
    <w:p w:rsidR="00000C99" w:rsidRDefault="00000C99" w:rsidP="00551EBD">
      <w:pPr>
        <w:rPr>
          <w:rFonts w:ascii="Times New Roman" w:hAnsi="Times New Roman" w:cs="Times New Roman"/>
          <w:sz w:val="24"/>
          <w:szCs w:val="24"/>
        </w:rPr>
      </w:pPr>
      <w:r w:rsidRPr="00F53E05">
        <w:rPr>
          <w:rFonts w:ascii="Times New Roman" w:hAnsi="Times New Roman" w:cs="Times New Roman"/>
          <w:sz w:val="24"/>
          <w:szCs w:val="24"/>
        </w:rPr>
        <w:t>Победители Фестиваля награждаются памятными сувенирами за участие в Фестивале.</w:t>
      </w:r>
      <w:r w:rsidR="00551EBD" w:rsidRPr="00551EBD">
        <w:rPr>
          <w:rFonts w:ascii="Times New Roman" w:hAnsi="Times New Roman" w:cs="Times New Roman"/>
          <w:sz w:val="24"/>
          <w:szCs w:val="24"/>
        </w:rPr>
        <w:t xml:space="preserve"> </w:t>
      </w:r>
      <w:r w:rsidR="00551EBD" w:rsidRPr="001E220C">
        <w:rPr>
          <w:rFonts w:ascii="Times New Roman" w:hAnsi="Times New Roman" w:cs="Times New Roman"/>
          <w:sz w:val="24"/>
          <w:szCs w:val="24"/>
        </w:rPr>
        <w:t>Решение жюри обсуждению не подлежит.</w:t>
      </w:r>
    </w:p>
    <w:p w:rsidR="00551EBD" w:rsidRPr="00E5101B" w:rsidRDefault="00000C99" w:rsidP="00E5101B">
      <w:pPr>
        <w:rPr>
          <w:rFonts w:ascii="Times New Roman" w:hAnsi="Times New Roman" w:cs="Times New Roman"/>
          <w:sz w:val="24"/>
          <w:szCs w:val="24"/>
        </w:rPr>
      </w:pPr>
      <w:r w:rsidRPr="00D4228F">
        <w:rPr>
          <w:rFonts w:ascii="Times New Roman" w:hAnsi="Times New Roman" w:cs="Times New Roman"/>
          <w:sz w:val="24"/>
          <w:szCs w:val="24"/>
        </w:rPr>
        <w:t>В рамках объявленного года «Педагога и наставника» (Указ Президента Российской Федерации от 27.06.2022 № 401 "О проведении в Российской Федерации Года педагога и наставника"), решением жюри может быть учрежден специальный диплом «За наставническую деятельность», присуждаемый за профессиональное педагогическое мастерство, проявленное в работе с коллективом/участником, а также в рамках подготовки конкурсного номера.</w:t>
      </w:r>
      <w:r w:rsidR="00C142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551EBD" w:rsidRDefault="00000C99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20C">
        <w:rPr>
          <w:rFonts w:ascii="Times New Roman" w:hAnsi="Times New Roman" w:cs="Times New Roman"/>
          <w:b/>
          <w:sz w:val="24"/>
          <w:szCs w:val="24"/>
          <w:u w:val="single"/>
        </w:rPr>
        <w:t>Финансовые условия</w:t>
      </w:r>
    </w:p>
    <w:p w:rsidR="00E5101B" w:rsidRDefault="00E5101B" w:rsidP="00C83E6B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C99" w:rsidRDefault="00000C99" w:rsidP="00E51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E220C">
        <w:rPr>
          <w:rFonts w:ascii="Times New Roman" w:hAnsi="Times New Roman" w:cs="Times New Roman"/>
          <w:sz w:val="24"/>
          <w:szCs w:val="24"/>
        </w:rPr>
        <w:t xml:space="preserve">Организационный взнос за участие в фестивале-конкурсе </w:t>
      </w:r>
      <w:r w:rsidRPr="00A5365B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 0</w:t>
      </w:r>
      <w:r w:rsidRPr="00A5365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5365B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– дуэт (за номер)</w:t>
      </w: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000,00 рублей  - </w:t>
      </w:r>
      <w:r w:rsidRPr="00000C99">
        <w:rPr>
          <w:rFonts w:ascii="Times New Roman" w:hAnsi="Times New Roman" w:cs="Times New Roman"/>
          <w:sz w:val="24"/>
          <w:szCs w:val="24"/>
        </w:rPr>
        <w:t xml:space="preserve">ансамбль </w:t>
      </w:r>
      <w:r>
        <w:rPr>
          <w:rFonts w:ascii="Times New Roman" w:hAnsi="Times New Roman" w:cs="Times New Roman"/>
          <w:sz w:val="24"/>
          <w:szCs w:val="24"/>
        </w:rPr>
        <w:t>(за номер)</w:t>
      </w:r>
    </w:p>
    <w:p w:rsidR="00000C99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7">
        <w:rPr>
          <w:rFonts w:ascii="Times New Roman" w:hAnsi="Times New Roman" w:cs="Times New Roman"/>
          <w:sz w:val="24"/>
          <w:szCs w:val="24"/>
        </w:rPr>
        <w:t>Организационный взнос направляется на подготовку и проведение мероприятия.</w:t>
      </w:r>
    </w:p>
    <w:p w:rsidR="00E5101B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0CD7">
        <w:rPr>
          <w:rFonts w:ascii="Times New Roman" w:hAnsi="Times New Roman" w:cs="Times New Roman"/>
          <w:sz w:val="24"/>
          <w:szCs w:val="24"/>
        </w:rPr>
        <w:t>плата производится после подачи электронной заявки на участие и получения</w:t>
      </w:r>
    </w:p>
    <w:p w:rsidR="00000C99" w:rsidRPr="008B0CD7" w:rsidRDefault="00000C99" w:rsidP="00000C9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D7">
        <w:rPr>
          <w:rFonts w:ascii="Times New Roman" w:hAnsi="Times New Roman" w:cs="Times New Roman"/>
          <w:sz w:val="24"/>
          <w:szCs w:val="24"/>
        </w:rPr>
        <w:t xml:space="preserve">участником подтверждения. </w:t>
      </w:r>
    </w:p>
    <w:p w:rsidR="00551EBD" w:rsidRPr="00C83E6B" w:rsidRDefault="00000C99" w:rsidP="00E51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B0CD7">
        <w:rPr>
          <w:rFonts w:ascii="Times New Roman" w:hAnsi="Times New Roman" w:cs="Times New Roman"/>
          <w:sz w:val="24"/>
          <w:szCs w:val="24"/>
        </w:rPr>
        <w:t>Участники к конкурсу допускаются при 100 % предоплате.</w:t>
      </w:r>
    </w:p>
    <w:p w:rsidR="00E5101B" w:rsidRDefault="00E5101B" w:rsidP="00551EBD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EBD" w:rsidRPr="00551EBD" w:rsidRDefault="00000C99" w:rsidP="00551EBD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EBD">
        <w:rPr>
          <w:rFonts w:ascii="Times New Roman" w:hAnsi="Times New Roman" w:cs="Times New Roman"/>
          <w:b/>
          <w:sz w:val="24"/>
          <w:szCs w:val="24"/>
          <w:u w:val="single"/>
        </w:rPr>
        <w:t>Адрес оргкомитета</w:t>
      </w:r>
    </w:p>
    <w:p w:rsidR="00785810" w:rsidRDefault="00785810" w:rsidP="00C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BD" w:rsidRDefault="00551EBD" w:rsidP="00C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20C">
        <w:rPr>
          <w:rFonts w:ascii="Times New Roman" w:hAnsi="Times New Roman" w:cs="Times New Roman"/>
          <w:sz w:val="24"/>
          <w:szCs w:val="24"/>
        </w:rPr>
        <w:t>454091г. Челябин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20C">
        <w:rPr>
          <w:rFonts w:ascii="Times New Roman" w:hAnsi="Times New Roman" w:cs="Times New Roman"/>
          <w:sz w:val="24"/>
          <w:szCs w:val="24"/>
        </w:rPr>
        <w:t>ул. Первой Пятилетки,17, ОГБУК «ЧГЦН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D7C" w:rsidRDefault="00551EBD" w:rsidP="00551EBD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С</w:t>
      </w:r>
      <w:r w:rsidRPr="001E220C">
        <w:rPr>
          <w:rFonts w:ascii="Times New Roman" w:hAnsi="Times New Roman" w:cs="Times New Roman"/>
          <w:sz w:val="24"/>
          <w:szCs w:val="24"/>
        </w:rPr>
        <w:t xml:space="preserve">правки по тел. (351) 225- 48-04 (01)  – Склярова Марина Юрьевна,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05E">
        <w:rPr>
          <w:rFonts w:ascii="Times New Roman" w:hAnsi="Times New Roman" w:cs="Times New Roman"/>
          <w:sz w:val="24"/>
          <w:szCs w:val="24"/>
        </w:rPr>
        <w:t>-</w:t>
      </w:r>
      <w:r w:rsidRPr="00FC25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705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C25B9">
          <w:rPr>
            <w:rStyle w:val="a3"/>
            <w:sz w:val="24"/>
            <w:szCs w:val="24"/>
            <w:lang w:val="en-US"/>
          </w:rPr>
          <w:t>mucnt</w:t>
        </w:r>
        <w:r w:rsidRPr="000D705E">
          <w:rPr>
            <w:rStyle w:val="a3"/>
            <w:sz w:val="24"/>
            <w:szCs w:val="24"/>
          </w:rPr>
          <w:t>@</w:t>
        </w:r>
        <w:r w:rsidRPr="00FC25B9">
          <w:rPr>
            <w:rStyle w:val="a3"/>
            <w:sz w:val="24"/>
            <w:szCs w:val="24"/>
            <w:lang w:val="en-US"/>
          </w:rPr>
          <w:t>mail</w:t>
        </w:r>
        <w:r w:rsidRPr="000D705E">
          <w:rPr>
            <w:rStyle w:val="a3"/>
            <w:sz w:val="24"/>
            <w:szCs w:val="24"/>
          </w:rPr>
          <w:t>.</w:t>
        </w:r>
        <w:r w:rsidRPr="00FC25B9">
          <w:rPr>
            <w:rStyle w:val="a3"/>
            <w:sz w:val="24"/>
            <w:szCs w:val="24"/>
            <w:lang w:val="en-US"/>
          </w:rPr>
          <w:t>ru</w:t>
        </w:r>
      </w:hyperlink>
      <w:r w:rsidRPr="000D705E">
        <w:rPr>
          <w:rFonts w:ascii="Times New Roman" w:hAnsi="Times New Roman" w:cs="Times New Roman"/>
          <w:sz w:val="24"/>
          <w:szCs w:val="24"/>
        </w:rPr>
        <w:t xml:space="preserve">,  </w:t>
      </w:r>
      <w:hyperlink r:id="rId7" w:history="1">
        <w:r w:rsidRPr="00FC25B9">
          <w:rPr>
            <w:rStyle w:val="a3"/>
            <w:sz w:val="24"/>
            <w:szCs w:val="24"/>
            <w:lang w:val="en-US"/>
          </w:rPr>
          <w:t>cntchel</w:t>
        </w:r>
        <w:r w:rsidRPr="000D705E">
          <w:rPr>
            <w:rStyle w:val="a3"/>
            <w:sz w:val="24"/>
            <w:szCs w:val="24"/>
          </w:rPr>
          <w:t>@</w:t>
        </w:r>
        <w:r w:rsidRPr="00FC25B9">
          <w:rPr>
            <w:rStyle w:val="a3"/>
            <w:sz w:val="24"/>
            <w:szCs w:val="24"/>
            <w:lang w:val="en-US"/>
          </w:rPr>
          <w:t>mail</w:t>
        </w:r>
        <w:r w:rsidRPr="000D705E">
          <w:rPr>
            <w:rStyle w:val="a3"/>
            <w:sz w:val="24"/>
            <w:szCs w:val="24"/>
          </w:rPr>
          <w:t>.</w:t>
        </w:r>
        <w:r w:rsidRPr="00FC25B9">
          <w:rPr>
            <w:rStyle w:val="a3"/>
            <w:sz w:val="24"/>
            <w:szCs w:val="24"/>
            <w:lang w:val="en-US"/>
          </w:rPr>
          <w:t>ru</w:t>
        </w:r>
      </w:hyperlink>
    </w:p>
    <w:p w:rsidR="00D90CEC" w:rsidRDefault="00D90CEC" w:rsidP="00551EBD">
      <w:pPr>
        <w:shd w:val="clear" w:color="auto" w:fill="FFFFFF"/>
        <w:spacing w:after="0" w:line="240" w:lineRule="auto"/>
      </w:pPr>
    </w:p>
    <w:p w:rsidR="00D90CEC" w:rsidRDefault="00D90CEC" w:rsidP="00D90CEC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грамма</w:t>
      </w:r>
    </w:p>
    <w:p w:rsidR="00D90CEC" w:rsidRDefault="00D90CEC" w:rsidP="0007539F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  <w:lang w:val="en-US"/>
        </w:rPr>
        <w:t>VII</w:t>
      </w:r>
      <w:r>
        <w:rPr>
          <w:b/>
          <w:i/>
          <w:sz w:val="24"/>
          <w:szCs w:val="24"/>
        </w:rPr>
        <w:t xml:space="preserve">  Межрегионального</w:t>
      </w:r>
      <w:proofErr w:type="gramEnd"/>
      <w:r>
        <w:rPr>
          <w:b/>
          <w:i/>
          <w:sz w:val="24"/>
          <w:szCs w:val="24"/>
        </w:rPr>
        <w:t xml:space="preserve"> фестиваля ансамблей бального танца  «Уральский вальс»</w:t>
      </w:r>
    </w:p>
    <w:p w:rsidR="0007539F" w:rsidRDefault="0007539F" w:rsidP="0007539F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2942"/>
      </w:tblGrid>
      <w:tr w:rsidR="00D90CEC" w:rsidTr="0007539F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rPr>
                <w:rFonts w:eastAsiaTheme="minorEastAsia"/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  <w:lang w:val="en-US"/>
              </w:rPr>
              <w:t>0</w:t>
            </w:r>
            <w:r>
              <w:rPr>
                <w:b/>
                <w:i/>
                <w:sz w:val="32"/>
                <w:szCs w:val="32"/>
              </w:rPr>
              <w:t xml:space="preserve"> февраля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 w:rsidP="0007539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 3 корпуса</w:t>
            </w: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 w:rsidP="0007539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9.00- 10.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ГИК, учебный театр «Дебют»</w:t>
            </w: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Межрегионального фестиваля ансамблей бального танца «Уральский валь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. 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ГИК, учебный театр «Дебют»</w:t>
            </w: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ная программа </w:t>
            </w:r>
          </w:p>
          <w:p w:rsidR="00D90CEC" w:rsidRDefault="00D90CEC">
            <w:pPr>
              <w:pStyle w:val="a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группа - от 7 до 12 лет (дети);</w:t>
            </w:r>
          </w:p>
          <w:p w:rsidR="00D90CEC" w:rsidRDefault="00D90CEC">
            <w:pPr>
              <w:pStyle w:val="a9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</w:p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5 – 13.45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ГИК, учебный театр «Дебют»</w:t>
            </w:r>
          </w:p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, репетиция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ГИК, учебный театр «Дебют»</w:t>
            </w: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ная программа</w:t>
            </w:r>
            <w:r>
              <w:rPr>
                <w:sz w:val="24"/>
                <w:szCs w:val="24"/>
              </w:rPr>
              <w:t xml:space="preserve">: </w:t>
            </w:r>
          </w:p>
          <w:p w:rsidR="00D90CEC" w:rsidRDefault="00D90CEC">
            <w:pPr>
              <w:pStyle w:val="a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группа - от 13 до 16 лет (юни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ГИК, учебный театр «Дебют»</w:t>
            </w:r>
          </w:p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ная программа</w:t>
            </w:r>
            <w:r>
              <w:rPr>
                <w:sz w:val="24"/>
                <w:szCs w:val="24"/>
              </w:rPr>
              <w:t xml:space="preserve">: </w:t>
            </w:r>
          </w:p>
          <w:p w:rsidR="00D90CEC" w:rsidRDefault="00D90CEC">
            <w:pPr>
              <w:pStyle w:val="a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группа - от 17 до 21 года (молодежь), </w:t>
            </w:r>
          </w:p>
          <w:p w:rsidR="00D90CEC" w:rsidRDefault="00D90CEC">
            <w:pPr>
              <w:pStyle w:val="a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группа, 22 до 32 года (взрослые), </w:t>
            </w:r>
          </w:p>
          <w:p w:rsidR="00D90CEC" w:rsidRDefault="00D90CEC">
            <w:pPr>
              <w:pStyle w:val="a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группа - от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33 и старше,(сеньоры) , </w:t>
            </w:r>
          </w:p>
          <w:p w:rsidR="00D90CEC" w:rsidRDefault="00D90CEC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мешанная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ГИК, учебный театр «Дебют»</w:t>
            </w:r>
          </w:p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жюри (закрытое обсужд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 w:rsidP="0007539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оргкомитета</w:t>
            </w: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Pr="0027076B" w:rsidRDefault="00D90CE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  <w:lang w:val="en-US"/>
              </w:rPr>
              <w:t>1</w:t>
            </w:r>
            <w:r>
              <w:rPr>
                <w:b/>
                <w:i/>
                <w:sz w:val="32"/>
                <w:szCs w:val="32"/>
              </w:rPr>
              <w:t xml:space="preserve"> февраля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 w:rsidP="0007539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 для руководителей и по 2 пары старшего возраста от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ГИК, учебный театр «Дебют»</w:t>
            </w:r>
          </w:p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руководителей с членами жюри </w:t>
            </w:r>
          </w:p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 w:rsidP="0007539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аудитории хореографического факультета №3604 </w:t>
            </w:r>
          </w:p>
        </w:tc>
      </w:tr>
      <w:tr w:rsidR="00D90CEC" w:rsidTr="00D90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 w:rsidP="0007539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награ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5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C" w:rsidRDefault="00D90CE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ЧГИК, учебный театр «Дебют»</w:t>
            </w:r>
          </w:p>
        </w:tc>
      </w:tr>
    </w:tbl>
    <w:p w:rsidR="00D90CEC" w:rsidRPr="00551EBD" w:rsidRDefault="00D90CEC" w:rsidP="00551E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</w:rPr>
      </w:pPr>
    </w:p>
    <w:sectPr w:rsidR="00D90CEC" w:rsidRPr="00551EBD" w:rsidSect="0043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C95"/>
    <w:multiLevelType w:val="hybridMultilevel"/>
    <w:tmpl w:val="6BF4C916"/>
    <w:lvl w:ilvl="0" w:tplc="D6F8748A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504F5"/>
    <w:multiLevelType w:val="hybridMultilevel"/>
    <w:tmpl w:val="6BE83202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B344F"/>
    <w:multiLevelType w:val="multilevel"/>
    <w:tmpl w:val="F1A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F5A64"/>
    <w:multiLevelType w:val="multilevel"/>
    <w:tmpl w:val="D570DB9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C3EE9"/>
    <w:multiLevelType w:val="hybridMultilevel"/>
    <w:tmpl w:val="02FCD5FA"/>
    <w:lvl w:ilvl="0" w:tplc="151EA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D2FCB"/>
    <w:multiLevelType w:val="hybridMultilevel"/>
    <w:tmpl w:val="8A821574"/>
    <w:lvl w:ilvl="0" w:tplc="D6F874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65AF9"/>
    <w:multiLevelType w:val="hybridMultilevel"/>
    <w:tmpl w:val="8D28C8B8"/>
    <w:lvl w:ilvl="0" w:tplc="D6F87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675C5"/>
    <w:multiLevelType w:val="hybridMultilevel"/>
    <w:tmpl w:val="94A2B7CC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3618C"/>
    <w:multiLevelType w:val="hybridMultilevel"/>
    <w:tmpl w:val="556A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83D9C"/>
    <w:multiLevelType w:val="hybridMultilevel"/>
    <w:tmpl w:val="B98CB12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565D6"/>
    <w:multiLevelType w:val="hybridMultilevel"/>
    <w:tmpl w:val="A97CA562"/>
    <w:lvl w:ilvl="0" w:tplc="52F87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E918CE"/>
    <w:multiLevelType w:val="hybridMultilevel"/>
    <w:tmpl w:val="0130ED92"/>
    <w:lvl w:ilvl="0" w:tplc="154A06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56"/>
    <w:rsid w:val="00000C99"/>
    <w:rsid w:val="00050331"/>
    <w:rsid w:val="000556C9"/>
    <w:rsid w:val="0006332D"/>
    <w:rsid w:val="000647DF"/>
    <w:rsid w:val="0007539F"/>
    <w:rsid w:val="000B5168"/>
    <w:rsid w:val="000D6C3B"/>
    <w:rsid w:val="001208C8"/>
    <w:rsid w:val="00132794"/>
    <w:rsid w:val="00160946"/>
    <w:rsid w:val="001820AB"/>
    <w:rsid w:val="001A4D7C"/>
    <w:rsid w:val="001C5F7F"/>
    <w:rsid w:val="001E220C"/>
    <w:rsid w:val="001F61E7"/>
    <w:rsid w:val="00230BB7"/>
    <w:rsid w:val="0023610D"/>
    <w:rsid w:val="0025079E"/>
    <w:rsid w:val="00251767"/>
    <w:rsid w:val="0027076B"/>
    <w:rsid w:val="002F4808"/>
    <w:rsid w:val="00321CE6"/>
    <w:rsid w:val="00343827"/>
    <w:rsid w:val="00380CC2"/>
    <w:rsid w:val="003C372F"/>
    <w:rsid w:val="00400297"/>
    <w:rsid w:val="00401F01"/>
    <w:rsid w:val="00432D76"/>
    <w:rsid w:val="004B314E"/>
    <w:rsid w:val="004B5EA8"/>
    <w:rsid w:val="00507F9F"/>
    <w:rsid w:val="00551EBD"/>
    <w:rsid w:val="005524B9"/>
    <w:rsid w:val="00561DAF"/>
    <w:rsid w:val="00586B5D"/>
    <w:rsid w:val="00590279"/>
    <w:rsid w:val="00607D84"/>
    <w:rsid w:val="00615522"/>
    <w:rsid w:val="006403B6"/>
    <w:rsid w:val="00686652"/>
    <w:rsid w:val="006A3233"/>
    <w:rsid w:val="006B4BFF"/>
    <w:rsid w:val="006B51DB"/>
    <w:rsid w:val="006F6B3F"/>
    <w:rsid w:val="00747D40"/>
    <w:rsid w:val="007510ED"/>
    <w:rsid w:val="0075421C"/>
    <w:rsid w:val="00785810"/>
    <w:rsid w:val="00807E14"/>
    <w:rsid w:val="00842433"/>
    <w:rsid w:val="00855E5C"/>
    <w:rsid w:val="008603D0"/>
    <w:rsid w:val="008805C4"/>
    <w:rsid w:val="00887C5B"/>
    <w:rsid w:val="00895FE5"/>
    <w:rsid w:val="008A7628"/>
    <w:rsid w:val="008B0CD7"/>
    <w:rsid w:val="008E0F03"/>
    <w:rsid w:val="00902DEA"/>
    <w:rsid w:val="00906C35"/>
    <w:rsid w:val="00920C58"/>
    <w:rsid w:val="00934652"/>
    <w:rsid w:val="009374D1"/>
    <w:rsid w:val="00947898"/>
    <w:rsid w:val="0099343E"/>
    <w:rsid w:val="009A335B"/>
    <w:rsid w:val="009B2744"/>
    <w:rsid w:val="009E257B"/>
    <w:rsid w:val="009E5F6A"/>
    <w:rsid w:val="009E645F"/>
    <w:rsid w:val="009F2E68"/>
    <w:rsid w:val="009F648A"/>
    <w:rsid w:val="00A04E8B"/>
    <w:rsid w:val="00A5251F"/>
    <w:rsid w:val="00A5365B"/>
    <w:rsid w:val="00A62B6B"/>
    <w:rsid w:val="00AA7140"/>
    <w:rsid w:val="00AB0E08"/>
    <w:rsid w:val="00AC7CBF"/>
    <w:rsid w:val="00AC7D5F"/>
    <w:rsid w:val="00AE24DC"/>
    <w:rsid w:val="00AE4F99"/>
    <w:rsid w:val="00AE7FBB"/>
    <w:rsid w:val="00AF6E90"/>
    <w:rsid w:val="00B14EE9"/>
    <w:rsid w:val="00B51335"/>
    <w:rsid w:val="00B63779"/>
    <w:rsid w:val="00B64548"/>
    <w:rsid w:val="00B70780"/>
    <w:rsid w:val="00B8519D"/>
    <w:rsid w:val="00BC09CF"/>
    <w:rsid w:val="00BC5467"/>
    <w:rsid w:val="00BD202F"/>
    <w:rsid w:val="00C002F0"/>
    <w:rsid w:val="00C00D94"/>
    <w:rsid w:val="00C1428D"/>
    <w:rsid w:val="00C409A6"/>
    <w:rsid w:val="00C50C12"/>
    <w:rsid w:val="00C65054"/>
    <w:rsid w:val="00C66D73"/>
    <w:rsid w:val="00C75E4C"/>
    <w:rsid w:val="00C83572"/>
    <w:rsid w:val="00C83E6B"/>
    <w:rsid w:val="00D00BDE"/>
    <w:rsid w:val="00D10114"/>
    <w:rsid w:val="00D24526"/>
    <w:rsid w:val="00D25F12"/>
    <w:rsid w:val="00D320C2"/>
    <w:rsid w:val="00D4228F"/>
    <w:rsid w:val="00D66872"/>
    <w:rsid w:val="00D90CEC"/>
    <w:rsid w:val="00DA3B7D"/>
    <w:rsid w:val="00DB626F"/>
    <w:rsid w:val="00DE1C1B"/>
    <w:rsid w:val="00DE5B68"/>
    <w:rsid w:val="00E01E35"/>
    <w:rsid w:val="00E12DC0"/>
    <w:rsid w:val="00E47D7D"/>
    <w:rsid w:val="00E5101B"/>
    <w:rsid w:val="00E633DE"/>
    <w:rsid w:val="00E854B7"/>
    <w:rsid w:val="00E87B7F"/>
    <w:rsid w:val="00EA2E27"/>
    <w:rsid w:val="00EB5CB7"/>
    <w:rsid w:val="00EF108E"/>
    <w:rsid w:val="00EF3595"/>
    <w:rsid w:val="00F007DE"/>
    <w:rsid w:val="00F065AF"/>
    <w:rsid w:val="00F41B56"/>
    <w:rsid w:val="00F53E05"/>
    <w:rsid w:val="00F7043C"/>
    <w:rsid w:val="00FA573A"/>
    <w:rsid w:val="00FB54BD"/>
    <w:rsid w:val="00FB570A"/>
    <w:rsid w:val="00FB68F5"/>
    <w:rsid w:val="00FC25B9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3C77B-6B8A-4B31-9AC8-39A3E785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76"/>
  </w:style>
  <w:style w:type="paragraph" w:styleId="1">
    <w:name w:val="heading 1"/>
    <w:basedOn w:val="a"/>
    <w:next w:val="a"/>
    <w:link w:val="10"/>
    <w:uiPriority w:val="99"/>
    <w:qFormat/>
    <w:rsid w:val="00F41B5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B5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F41B56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F41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F41B5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41B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1B5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F41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41B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41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E220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B0CD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D4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xspfirstmrcssattr">
    <w:name w:val="cxspfirst_mr_css_attr"/>
    <w:basedOn w:val="a"/>
    <w:rsid w:val="00D4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51EBD"/>
  </w:style>
  <w:style w:type="table" w:styleId="ab">
    <w:name w:val="Table Grid"/>
    <w:basedOn w:val="a1"/>
    <w:uiPriority w:val="59"/>
    <w:rsid w:val="00D9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tch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c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F727-B441-4987-826E-5C2D651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23-01-27T06:13:00Z</cp:lastPrinted>
  <dcterms:created xsi:type="dcterms:W3CDTF">2024-04-18T09:29:00Z</dcterms:created>
  <dcterms:modified xsi:type="dcterms:W3CDTF">2024-04-18T09:29:00Z</dcterms:modified>
</cp:coreProperties>
</file>